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6F2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846F87" w:rsidRPr="00846F87" w:rsidRDefault="001C436F" w:rsidP="00846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127"/>
        <w:gridCol w:w="1417"/>
        <w:gridCol w:w="1418"/>
        <w:gridCol w:w="1275"/>
        <w:gridCol w:w="1134"/>
        <w:gridCol w:w="2127"/>
        <w:gridCol w:w="1275"/>
        <w:gridCol w:w="1276"/>
        <w:gridCol w:w="1134"/>
      </w:tblGrid>
      <w:tr w:rsidR="000B6B61" w:rsidRPr="00892ECA" w:rsidTr="006C6DC2">
        <w:trPr>
          <w:trHeight w:val="94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CCF" w:rsidRPr="00550C95" w:rsidRDefault="00176432" w:rsidP="005510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5510E9">
              <w:rPr>
                <w:rFonts w:ascii="Times New Roman" w:hAnsi="Times New Roman" w:cs="Times New Roman"/>
                <w:b/>
              </w:rPr>
              <w:t>4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C37477" w:rsidRPr="006C6DC2" w:rsidTr="007838BB">
        <w:tc>
          <w:tcPr>
            <w:tcW w:w="526" w:type="dxa"/>
            <w:tcBorders>
              <w:top w:val="single" w:sz="4" w:space="0" w:color="auto"/>
            </w:tcBorders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796FBA" w:rsidRDefault="00BB64B1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796FB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796F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796FBA" w:rsidRDefault="00BB64B1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796FB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F87976" w:rsidRPr="003C5A56" w:rsidTr="007838BB">
        <w:trPr>
          <w:trHeight w:val="665"/>
        </w:trPr>
        <w:tc>
          <w:tcPr>
            <w:tcW w:w="526" w:type="dxa"/>
            <w:vMerge w:val="restart"/>
            <w:vAlign w:val="center"/>
          </w:tcPr>
          <w:p w:rsidR="00F87976" w:rsidRPr="00796FBA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Merge w:val="restart"/>
            <w:vAlign w:val="center"/>
          </w:tcPr>
          <w:p w:rsidR="00F87976" w:rsidRPr="007838BB" w:rsidRDefault="00413B96" w:rsidP="0057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6">
              <w:rPr>
                <w:rFonts w:ascii="Times New Roman" w:hAnsi="Times New Roman" w:cs="Times New Roman"/>
                <w:sz w:val="20"/>
                <w:szCs w:val="20"/>
              </w:rPr>
              <w:t>034010001382300005</w:t>
            </w:r>
            <w:r w:rsidR="00576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F87976" w:rsidRPr="005510E9" w:rsidRDefault="005A18F6" w:rsidP="006C6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Поставка бензина автомобильного:</w:t>
            </w:r>
          </w:p>
        </w:tc>
        <w:tc>
          <w:tcPr>
            <w:tcW w:w="1417" w:type="dxa"/>
            <w:vAlign w:val="center"/>
          </w:tcPr>
          <w:p w:rsidR="00F87976" w:rsidRPr="005510E9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7976" w:rsidRPr="005510E9" w:rsidRDefault="00EC7767" w:rsidP="00F163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09.01.202</w:t>
            </w:r>
            <w:r w:rsidR="00F163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-25.12.2024</w:t>
            </w:r>
          </w:p>
        </w:tc>
        <w:tc>
          <w:tcPr>
            <w:tcW w:w="1275" w:type="dxa"/>
            <w:vMerge w:val="restart"/>
            <w:vAlign w:val="center"/>
          </w:tcPr>
          <w:p w:rsidR="00F87976" w:rsidRPr="005510E9" w:rsidRDefault="00AE55C5" w:rsidP="00AE5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5</w:t>
            </w:r>
            <w:r w:rsidR="002724A3" w:rsidRPr="002724A3">
              <w:rPr>
                <w:rFonts w:ascii="Times New Roman" w:hAnsi="Times New Roman" w:cs="Times New Roman"/>
                <w:bCs/>
                <w:sz w:val="20"/>
                <w:szCs w:val="20"/>
              </w:rPr>
              <w:t>99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724A3" w:rsidRPr="002724A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vMerge w:val="restart"/>
            <w:vAlign w:val="center"/>
          </w:tcPr>
          <w:p w:rsidR="00F87976" w:rsidRPr="005510E9" w:rsidRDefault="005A18F6" w:rsidP="00551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09.01.202</w:t>
            </w:r>
            <w:r w:rsidR="005510E9" w:rsidRPr="005510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F87976" w:rsidRPr="005510E9" w:rsidRDefault="005A18F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510E9">
              <w:rPr>
                <w:rFonts w:ascii="Times New Roman" w:eastAsia="Times New Roman" w:hAnsi="Times New Roman" w:cs="Times New Roman"/>
                <w:sz w:val="20"/>
                <w:szCs w:val="20"/>
              </w:rPr>
              <w:t>ООО Торговый Дом «</w:t>
            </w:r>
            <w:proofErr w:type="spellStart"/>
            <w:r w:rsidRPr="005510E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ьинвестмаркет</w:t>
            </w:r>
            <w:proofErr w:type="spellEnd"/>
            <w:r w:rsidRPr="005510E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F87976" w:rsidRPr="005510E9" w:rsidRDefault="00EC7767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49840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976" w:rsidRPr="005510E9" w:rsidRDefault="00F8797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87976" w:rsidRPr="00EC7767" w:rsidRDefault="005A18F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7767" w:rsidRPr="00EC77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EC7767" w:rsidRPr="00EC7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18F6" w:rsidRPr="003C5A56" w:rsidTr="007838BB">
        <w:trPr>
          <w:trHeight w:val="665"/>
        </w:trPr>
        <w:tc>
          <w:tcPr>
            <w:tcW w:w="526" w:type="dxa"/>
            <w:vMerge/>
            <w:vAlign w:val="center"/>
          </w:tcPr>
          <w:p w:rsidR="005A18F6" w:rsidRPr="00796FBA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5A18F6" w:rsidRPr="007838BB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A18F6" w:rsidRPr="005510E9" w:rsidRDefault="005A18F6" w:rsidP="00655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0E9">
              <w:rPr>
                <w:rFonts w:ascii="Times New Roman" w:hAnsi="Times New Roman" w:cs="Times New Roman"/>
                <w:sz w:val="20"/>
                <w:szCs w:val="20"/>
              </w:rPr>
              <w:t xml:space="preserve">Бензин автомобильный </w:t>
            </w:r>
          </w:p>
          <w:p w:rsidR="005A18F6" w:rsidRPr="005510E9" w:rsidRDefault="005A18F6" w:rsidP="006556B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АИ-92 экологического класса К5 (розничная реализация)</w:t>
            </w:r>
          </w:p>
        </w:tc>
        <w:tc>
          <w:tcPr>
            <w:tcW w:w="1417" w:type="dxa"/>
          </w:tcPr>
          <w:p w:rsidR="005A18F6" w:rsidRPr="005510E9" w:rsidRDefault="005A18F6" w:rsidP="0065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2800 литров</w:t>
            </w:r>
          </w:p>
        </w:tc>
        <w:tc>
          <w:tcPr>
            <w:tcW w:w="1418" w:type="dxa"/>
            <w:vMerge/>
            <w:vAlign w:val="center"/>
          </w:tcPr>
          <w:p w:rsidR="005A18F6" w:rsidRPr="005510E9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5A18F6" w:rsidRPr="005510E9" w:rsidRDefault="005A18F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A18F6" w:rsidRPr="005510E9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A18F6" w:rsidRPr="005510E9" w:rsidRDefault="005A18F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5A18F6" w:rsidRPr="005510E9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F6" w:rsidRPr="00EC7767" w:rsidRDefault="00EC7767" w:rsidP="006556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52,3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A18F6" w:rsidRPr="00EC7767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767" w:rsidRPr="003C5A56" w:rsidTr="007838BB">
        <w:trPr>
          <w:trHeight w:val="665"/>
        </w:trPr>
        <w:tc>
          <w:tcPr>
            <w:tcW w:w="526" w:type="dxa"/>
            <w:vMerge/>
            <w:vAlign w:val="center"/>
          </w:tcPr>
          <w:p w:rsidR="00EC7767" w:rsidRPr="00796FBA" w:rsidRDefault="00EC7767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EC7767" w:rsidRPr="007838BB" w:rsidRDefault="00EC7767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7767" w:rsidRPr="00EC7767" w:rsidRDefault="00EC7767" w:rsidP="00EC7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 xml:space="preserve">Бензин автомобильный </w:t>
            </w:r>
          </w:p>
          <w:p w:rsidR="00EC7767" w:rsidRPr="005510E9" w:rsidRDefault="00EC7767" w:rsidP="00EC7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АИ-95 экологического класса К5 (розничная реализация)</w:t>
            </w:r>
          </w:p>
        </w:tc>
        <w:tc>
          <w:tcPr>
            <w:tcW w:w="1417" w:type="dxa"/>
          </w:tcPr>
          <w:p w:rsidR="00EC7767" w:rsidRPr="005510E9" w:rsidRDefault="00EC7767" w:rsidP="0065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литр</w:t>
            </w:r>
          </w:p>
        </w:tc>
        <w:tc>
          <w:tcPr>
            <w:tcW w:w="1418" w:type="dxa"/>
            <w:vMerge/>
            <w:vAlign w:val="center"/>
          </w:tcPr>
          <w:p w:rsidR="00EC7767" w:rsidRPr="005510E9" w:rsidRDefault="00EC7767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EC7767" w:rsidRPr="005510E9" w:rsidRDefault="00EC7767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C7767" w:rsidRPr="005510E9" w:rsidRDefault="00EC7767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C7767" w:rsidRPr="005510E9" w:rsidRDefault="00EC7767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EC7767" w:rsidRPr="005510E9" w:rsidRDefault="00EC7767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67" w:rsidRPr="00EC7767" w:rsidRDefault="00EC7767" w:rsidP="006556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38,8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C7767" w:rsidRPr="00EC7767" w:rsidRDefault="00EC7767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8F6" w:rsidRPr="003C5A56" w:rsidTr="007838BB">
        <w:trPr>
          <w:trHeight w:val="1328"/>
        </w:trPr>
        <w:tc>
          <w:tcPr>
            <w:tcW w:w="526" w:type="dxa"/>
            <w:vMerge/>
            <w:vAlign w:val="center"/>
          </w:tcPr>
          <w:p w:rsidR="005A18F6" w:rsidRPr="00796FBA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5A18F6" w:rsidRPr="007838BB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A18F6" w:rsidRPr="005510E9" w:rsidRDefault="005A18F6" w:rsidP="00655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0E9">
              <w:rPr>
                <w:rFonts w:ascii="Times New Roman" w:hAnsi="Times New Roman" w:cs="Times New Roman"/>
                <w:sz w:val="20"/>
                <w:szCs w:val="20"/>
              </w:rPr>
              <w:t xml:space="preserve">Бензин автомобильный </w:t>
            </w:r>
          </w:p>
          <w:p w:rsidR="005A18F6" w:rsidRPr="005510E9" w:rsidRDefault="005A18F6" w:rsidP="006556B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АИ-95 экологического класса К5 (розничная реализация)</w:t>
            </w:r>
          </w:p>
        </w:tc>
        <w:tc>
          <w:tcPr>
            <w:tcW w:w="1417" w:type="dxa"/>
          </w:tcPr>
          <w:p w:rsidR="005A18F6" w:rsidRPr="005510E9" w:rsidRDefault="00EC7767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9</w:t>
            </w:r>
            <w:r w:rsidR="005A18F6" w:rsidRPr="005510E9">
              <w:rPr>
                <w:rFonts w:ascii="Times New Roman" w:hAnsi="Times New Roman" w:cs="Times New Roman"/>
                <w:sz w:val="20"/>
                <w:szCs w:val="20"/>
              </w:rPr>
              <w:t xml:space="preserve"> литров</w:t>
            </w:r>
          </w:p>
        </w:tc>
        <w:tc>
          <w:tcPr>
            <w:tcW w:w="1418" w:type="dxa"/>
            <w:vMerge/>
            <w:vAlign w:val="center"/>
          </w:tcPr>
          <w:p w:rsidR="005A18F6" w:rsidRPr="005510E9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5A18F6" w:rsidRPr="005510E9" w:rsidRDefault="005A18F6" w:rsidP="006C6D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A18F6" w:rsidRPr="005510E9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A18F6" w:rsidRPr="005510E9" w:rsidRDefault="005A18F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5A18F6" w:rsidRPr="005510E9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F6" w:rsidRPr="00EC7767" w:rsidRDefault="00EC7767" w:rsidP="006556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56,7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A18F6" w:rsidRPr="00EC7767" w:rsidRDefault="005A18F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96" w:rsidRPr="003C5A56" w:rsidTr="00AE55C5">
        <w:trPr>
          <w:trHeight w:val="619"/>
        </w:trPr>
        <w:tc>
          <w:tcPr>
            <w:tcW w:w="526" w:type="dxa"/>
            <w:vMerge w:val="restart"/>
            <w:vAlign w:val="center"/>
          </w:tcPr>
          <w:p w:rsidR="00413B96" w:rsidRPr="00796FBA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  <w:vMerge w:val="restart"/>
            <w:vAlign w:val="center"/>
          </w:tcPr>
          <w:p w:rsidR="00413B96" w:rsidRPr="005510E9" w:rsidRDefault="00413B96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3B96">
              <w:rPr>
                <w:rFonts w:ascii="Times New Roman" w:hAnsi="Times New Roman" w:cs="Times New Roman"/>
                <w:sz w:val="20"/>
                <w:szCs w:val="20"/>
              </w:rPr>
              <w:t>0340100013823000053</w:t>
            </w:r>
          </w:p>
        </w:tc>
        <w:tc>
          <w:tcPr>
            <w:tcW w:w="2127" w:type="dxa"/>
            <w:vAlign w:val="center"/>
          </w:tcPr>
          <w:p w:rsidR="00413B96" w:rsidRPr="005510E9" w:rsidRDefault="00413B96" w:rsidP="005510E9">
            <w:pP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413B96">
              <w:rPr>
                <w:rFonts w:ascii="Times New Roman" w:hAnsi="Times New Roman" w:cs="Times New Roman"/>
                <w:iCs/>
                <w:sz w:val="20"/>
                <w:szCs w:val="20"/>
              </w:rPr>
              <w:t>Оказание услуг по уборке помещений:</w:t>
            </w:r>
          </w:p>
        </w:tc>
        <w:tc>
          <w:tcPr>
            <w:tcW w:w="1417" w:type="dxa"/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13B96" w:rsidRPr="005510E9" w:rsidRDefault="00413B96" w:rsidP="00F163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09.01.202</w:t>
            </w:r>
            <w:r w:rsidR="00F163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-28.12.2024</w:t>
            </w:r>
          </w:p>
        </w:tc>
        <w:tc>
          <w:tcPr>
            <w:tcW w:w="1275" w:type="dxa"/>
            <w:vMerge w:val="restart"/>
            <w:vAlign w:val="center"/>
          </w:tcPr>
          <w:p w:rsidR="00413B96" w:rsidRPr="002724A3" w:rsidRDefault="00413B96" w:rsidP="007F21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13B96" w:rsidRPr="005510E9" w:rsidRDefault="00413B96" w:rsidP="007F21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7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7</w:t>
            </w:r>
            <w:r w:rsidRPr="007F213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F21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724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:rsidR="00AE55C5" w:rsidRDefault="00AE55C5" w:rsidP="007F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96" w:rsidRPr="005510E9" w:rsidRDefault="00413B96" w:rsidP="007F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09.01.2024</w:t>
            </w:r>
          </w:p>
        </w:tc>
        <w:tc>
          <w:tcPr>
            <w:tcW w:w="2127" w:type="dxa"/>
            <w:vMerge w:val="restart"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C7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C7767">
              <w:rPr>
                <w:rFonts w:ascii="Times New Roman" w:eastAsia="Times New Roman" w:hAnsi="Times New Roman" w:cs="Times New Roman"/>
                <w:sz w:val="20"/>
                <w:szCs w:val="20"/>
              </w:rPr>
              <w:t>Арзаева</w:t>
            </w:r>
            <w:proofErr w:type="spellEnd"/>
            <w:r w:rsidRPr="00EC7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AE55C5" w:rsidRDefault="00AE55C5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40185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13B96" w:rsidRPr="00EC7767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13.02.2025</w:t>
            </w:r>
          </w:p>
        </w:tc>
      </w:tr>
      <w:tr w:rsidR="00413B96" w:rsidRPr="003C5A56" w:rsidTr="005510E9">
        <w:trPr>
          <w:trHeight w:val="696"/>
        </w:trPr>
        <w:tc>
          <w:tcPr>
            <w:tcW w:w="526" w:type="dxa"/>
            <w:vMerge/>
            <w:vAlign w:val="center"/>
          </w:tcPr>
          <w:p w:rsidR="00413B96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413B96" w:rsidRPr="005510E9" w:rsidRDefault="00413B96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413B96" w:rsidRPr="005510E9" w:rsidRDefault="00413B96" w:rsidP="005510E9">
            <w:pP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Оказание услуг по уборке помеще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январь)</w:t>
            </w:r>
          </w:p>
        </w:tc>
        <w:tc>
          <w:tcPr>
            <w:tcW w:w="1417" w:type="dxa"/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10E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418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413B96" w:rsidRPr="005510E9" w:rsidRDefault="00413B96" w:rsidP="005A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96" w:rsidRPr="00EC7767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23186,2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3B96" w:rsidRPr="003C5A56" w:rsidTr="005510E9">
        <w:trPr>
          <w:trHeight w:val="705"/>
        </w:trPr>
        <w:tc>
          <w:tcPr>
            <w:tcW w:w="526" w:type="dxa"/>
            <w:vMerge/>
            <w:vAlign w:val="center"/>
          </w:tcPr>
          <w:p w:rsidR="00413B96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413B96" w:rsidRPr="005510E9" w:rsidRDefault="00413B96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413B96" w:rsidRPr="005510E9" w:rsidRDefault="00413B96" w:rsidP="005510E9">
            <w:pP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Оказание услуг по уборке помещений 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февраль</w:t>
            </w: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10E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418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413B96" w:rsidRPr="005510E9" w:rsidRDefault="00413B96" w:rsidP="005A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96" w:rsidRPr="00EC7767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27557,0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3B96" w:rsidRPr="003C5A56" w:rsidTr="007F2138">
        <w:trPr>
          <w:trHeight w:val="699"/>
        </w:trPr>
        <w:tc>
          <w:tcPr>
            <w:tcW w:w="526" w:type="dxa"/>
            <w:vMerge w:val="restart"/>
            <w:vAlign w:val="center"/>
          </w:tcPr>
          <w:p w:rsidR="00413B96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413B96" w:rsidRPr="005510E9" w:rsidRDefault="00413B96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413B96" w:rsidRPr="005510E9" w:rsidRDefault="00413B96" w:rsidP="005510E9">
            <w:pP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Оказание услуг по уборке помещений 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арт</w:t>
            </w: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10E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418" w:type="dxa"/>
            <w:vMerge w:val="restart"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13B96" w:rsidRPr="005510E9" w:rsidRDefault="00413B96" w:rsidP="005A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96" w:rsidRPr="00EC7767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27616,5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3B96" w:rsidRPr="003C5A56" w:rsidTr="007F2138">
        <w:trPr>
          <w:trHeight w:val="837"/>
        </w:trPr>
        <w:tc>
          <w:tcPr>
            <w:tcW w:w="526" w:type="dxa"/>
            <w:vMerge/>
            <w:vAlign w:val="center"/>
          </w:tcPr>
          <w:p w:rsidR="00413B96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413B96" w:rsidRPr="005510E9" w:rsidRDefault="00413B96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413B96" w:rsidRPr="005510E9" w:rsidRDefault="00413B96" w:rsidP="005510E9">
            <w:pP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Оказание услуг по уборке помещений 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прель</w:t>
            </w: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10E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418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413B96" w:rsidRPr="005510E9" w:rsidRDefault="00413B96" w:rsidP="005A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96" w:rsidRPr="00EC7767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28703,1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3B96" w:rsidRPr="003C5A56" w:rsidTr="007F2138">
        <w:trPr>
          <w:trHeight w:val="710"/>
        </w:trPr>
        <w:tc>
          <w:tcPr>
            <w:tcW w:w="526" w:type="dxa"/>
            <w:vMerge/>
            <w:vAlign w:val="center"/>
          </w:tcPr>
          <w:p w:rsidR="00413B96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413B96" w:rsidRPr="005510E9" w:rsidRDefault="00413B96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413B96" w:rsidRPr="005510E9" w:rsidRDefault="00413B96" w:rsidP="005510E9">
            <w:pP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Оказание услуг по уборке помещений 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ай</w:t>
            </w: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10E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418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413B96" w:rsidRPr="005510E9" w:rsidRDefault="00413B96" w:rsidP="005A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96" w:rsidRPr="00EC7767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52331,5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3B96" w:rsidRPr="003C5A56" w:rsidTr="007F2138">
        <w:trPr>
          <w:trHeight w:val="694"/>
        </w:trPr>
        <w:tc>
          <w:tcPr>
            <w:tcW w:w="526" w:type="dxa"/>
            <w:vMerge/>
            <w:vAlign w:val="center"/>
          </w:tcPr>
          <w:p w:rsidR="00413B96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413B96" w:rsidRPr="005510E9" w:rsidRDefault="00413B96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413B96" w:rsidRPr="005510E9" w:rsidRDefault="00413B96" w:rsidP="005510E9">
            <w:pP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Оказание услуг по уборке помещений 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юнь</w:t>
            </w: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10E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418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413B96" w:rsidRPr="005510E9" w:rsidRDefault="00413B96" w:rsidP="005A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96" w:rsidRPr="00EC7767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25299,9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3B96" w:rsidRPr="003C5A56" w:rsidTr="005510E9">
        <w:trPr>
          <w:trHeight w:val="838"/>
        </w:trPr>
        <w:tc>
          <w:tcPr>
            <w:tcW w:w="526" w:type="dxa"/>
            <w:vMerge/>
            <w:vAlign w:val="center"/>
          </w:tcPr>
          <w:p w:rsidR="00413B96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413B96" w:rsidRPr="005510E9" w:rsidRDefault="00413B96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413B96" w:rsidRPr="005510E9" w:rsidRDefault="00413B96" w:rsidP="005510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Оказание услуг по уборке помещений 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юль</w:t>
            </w: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10E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418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413B96" w:rsidRPr="005510E9" w:rsidRDefault="00413B96" w:rsidP="005A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96" w:rsidRPr="00EC7767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30466,3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3B96" w:rsidRPr="003C5A56" w:rsidTr="007F2138">
        <w:trPr>
          <w:trHeight w:val="703"/>
        </w:trPr>
        <w:tc>
          <w:tcPr>
            <w:tcW w:w="526" w:type="dxa"/>
            <w:vMerge/>
            <w:vAlign w:val="center"/>
          </w:tcPr>
          <w:p w:rsidR="00413B96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413B96" w:rsidRPr="005510E9" w:rsidRDefault="00413B96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413B96" w:rsidRPr="005510E9" w:rsidRDefault="00413B96" w:rsidP="005510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Оказание услуг по уборке помещений 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вгуст</w:t>
            </w: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10E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418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413B96" w:rsidRPr="005510E9" w:rsidRDefault="00413B96" w:rsidP="005A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96" w:rsidRPr="00EC7767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29320,2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3B96" w:rsidRPr="003C5A56" w:rsidTr="007F2138">
        <w:trPr>
          <w:trHeight w:val="844"/>
        </w:trPr>
        <w:tc>
          <w:tcPr>
            <w:tcW w:w="526" w:type="dxa"/>
            <w:vMerge/>
            <w:vAlign w:val="center"/>
          </w:tcPr>
          <w:p w:rsidR="00413B96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413B96" w:rsidRPr="005510E9" w:rsidRDefault="00413B96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413B96" w:rsidRPr="005510E9" w:rsidRDefault="00413B96" w:rsidP="005510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Оказание услуг по уборке помещений 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ентябрь</w:t>
            </w: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10E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418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413B96" w:rsidRPr="005510E9" w:rsidRDefault="00413B96" w:rsidP="005A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13B96" w:rsidRPr="005510E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96" w:rsidRPr="00EC7767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68329,4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13B96" w:rsidRPr="005510E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3B96" w:rsidRPr="003C5A56" w:rsidTr="007F2138">
        <w:trPr>
          <w:trHeight w:val="702"/>
        </w:trPr>
        <w:tc>
          <w:tcPr>
            <w:tcW w:w="526" w:type="dxa"/>
            <w:vMerge/>
            <w:vAlign w:val="center"/>
          </w:tcPr>
          <w:p w:rsidR="00413B96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413B96" w:rsidRPr="005510E9" w:rsidRDefault="00413B96" w:rsidP="00EC776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iCs/>
                <w:sz w:val="20"/>
                <w:szCs w:val="20"/>
              </w:rPr>
              <w:t>Оказание услуг по уборке помещений 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тябрь</w:t>
            </w:r>
            <w:r w:rsidRPr="00EC7767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418" w:type="dxa"/>
            <w:vMerge/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96" w:rsidRPr="00EC7767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31431,8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3B96" w:rsidRPr="003C5A56" w:rsidTr="007F2138">
        <w:trPr>
          <w:trHeight w:val="687"/>
        </w:trPr>
        <w:tc>
          <w:tcPr>
            <w:tcW w:w="526" w:type="dxa"/>
            <w:vMerge/>
            <w:vAlign w:val="center"/>
          </w:tcPr>
          <w:p w:rsidR="00413B96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413B96" w:rsidRPr="005510E9" w:rsidRDefault="00413B96" w:rsidP="00EC776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Оказание услуг по уборке помещений 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оябрь</w:t>
            </w: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10E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418" w:type="dxa"/>
            <w:vMerge/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96" w:rsidRPr="00EC7767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28908,1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3B96" w:rsidRPr="003C5A56" w:rsidTr="007F2138">
        <w:trPr>
          <w:trHeight w:val="710"/>
        </w:trPr>
        <w:tc>
          <w:tcPr>
            <w:tcW w:w="526" w:type="dxa"/>
            <w:vMerge/>
            <w:vAlign w:val="center"/>
          </w:tcPr>
          <w:p w:rsidR="00413B96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413B96" w:rsidRPr="005510E9" w:rsidRDefault="00413B96" w:rsidP="00EC776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Оказание услуг по уборке помещений 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екабрь</w:t>
            </w:r>
            <w:r w:rsidRPr="005510E9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10E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510E9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418" w:type="dxa"/>
            <w:vMerge/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96" w:rsidRPr="00EC7767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67">
              <w:rPr>
                <w:rFonts w:ascii="Times New Roman" w:hAnsi="Times New Roman" w:cs="Times New Roman"/>
                <w:sz w:val="20"/>
                <w:szCs w:val="20"/>
              </w:rPr>
              <w:t>28705,9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13B96" w:rsidRPr="005510E9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7767" w:rsidRPr="003C5A56" w:rsidTr="00B910AB">
        <w:trPr>
          <w:trHeight w:val="797"/>
        </w:trPr>
        <w:tc>
          <w:tcPr>
            <w:tcW w:w="526" w:type="dxa"/>
            <w:vAlign w:val="center"/>
          </w:tcPr>
          <w:p w:rsidR="00EC7767" w:rsidRDefault="00EC7767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7" w:type="dxa"/>
            <w:vAlign w:val="center"/>
          </w:tcPr>
          <w:p w:rsidR="00EC7767" w:rsidRPr="007838BB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6">
              <w:rPr>
                <w:rFonts w:ascii="Times New Roman" w:hAnsi="Times New Roman" w:cs="Times New Roman"/>
                <w:sz w:val="20"/>
                <w:szCs w:val="20"/>
              </w:rPr>
              <w:t xml:space="preserve">0340100013823000054  </w:t>
            </w:r>
          </w:p>
        </w:tc>
        <w:tc>
          <w:tcPr>
            <w:tcW w:w="2127" w:type="dxa"/>
          </w:tcPr>
          <w:p w:rsidR="00EC7767" w:rsidRPr="007838BB" w:rsidRDefault="00EC7767" w:rsidP="00EC7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сопровождению </w:t>
            </w:r>
            <w:proofErr w:type="gramStart"/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proofErr w:type="gramEnd"/>
            <w:r w:rsidRPr="00783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7767" w:rsidRPr="007838BB" w:rsidRDefault="00EC7767" w:rsidP="00EC7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8B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«Партнер-Персонал» (расчет заработной </w:t>
            </w:r>
            <w:proofErr w:type="gramEnd"/>
          </w:p>
          <w:p w:rsidR="00EC7767" w:rsidRPr="007838BB" w:rsidRDefault="00EC7767" w:rsidP="00EC7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платы и кадровый учет на предприятии)</w:t>
            </w:r>
          </w:p>
        </w:tc>
        <w:tc>
          <w:tcPr>
            <w:tcW w:w="1417" w:type="dxa"/>
            <w:vAlign w:val="center"/>
          </w:tcPr>
          <w:p w:rsidR="00EC7767" w:rsidRPr="007838BB" w:rsidRDefault="00EC7767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38BB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  <w:vAlign w:val="center"/>
          </w:tcPr>
          <w:p w:rsidR="00EC7767" w:rsidRPr="009D6D60" w:rsidRDefault="00413B96" w:rsidP="00413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6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C7767" w:rsidRPr="009D6D60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9D6D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7767" w:rsidRPr="009D6D6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9D6D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7767" w:rsidRPr="009D6D60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Pr="009D6D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EC7767" w:rsidRPr="009D6D60" w:rsidRDefault="00413B96" w:rsidP="00EC77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D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720,</w:t>
            </w:r>
            <w:r w:rsidR="002724A3" w:rsidRPr="009D6D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0  </w:t>
            </w:r>
          </w:p>
        </w:tc>
        <w:tc>
          <w:tcPr>
            <w:tcW w:w="1134" w:type="dxa"/>
            <w:vAlign w:val="center"/>
          </w:tcPr>
          <w:p w:rsidR="00EC7767" w:rsidRPr="009D6D60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60">
              <w:rPr>
                <w:rFonts w:ascii="Times New Roman" w:hAnsi="Times New Roman" w:cs="Times New Roman"/>
                <w:sz w:val="20"/>
                <w:szCs w:val="20"/>
              </w:rPr>
              <w:t>26.01.2024</w:t>
            </w:r>
          </w:p>
        </w:tc>
        <w:tc>
          <w:tcPr>
            <w:tcW w:w="2127" w:type="dxa"/>
            <w:vAlign w:val="center"/>
          </w:tcPr>
          <w:p w:rsidR="00EC7767" w:rsidRPr="009D6D60" w:rsidRDefault="00413B96" w:rsidP="00EC7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60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D6D60">
              <w:rPr>
                <w:rFonts w:ascii="Times New Roman" w:eastAsia="Times New Roman" w:hAnsi="Times New Roman" w:cs="Times New Roman"/>
                <w:sz w:val="20"/>
                <w:szCs w:val="20"/>
              </w:rPr>
              <w:t>Аркона</w:t>
            </w:r>
            <w:proofErr w:type="spellEnd"/>
            <w:r w:rsidRPr="009D6D6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7767" w:rsidRPr="009D6D60" w:rsidRDefault="00413B96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60">
              <w:rPr>
                <w:rFonts w:ascii="Times New Roman" w:eastAsia="Times New Roman" w:hAnsi="Times New Roman" w:cs="Times New Roman"/>
                <w:sz w:val="20"/>
                <w:szCs w:val="20"/>
              </w:rPr>
              <w:t>1147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767" w:rsidRPr="009D6D60" w:rsidRDefault="009D6D60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60">
              <w:rPr>
                <w:rFonts w:ascii="Times New Roman" w:hAnsi="Times New Roman" w:cs="Times New Roman"/>
                <w:sz w:val="20"/>
                <w:szCs w:val="20"/>
              </w:rPr>
              <w:t>23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C7767" w:rsidRPr="009D6D60" w:rsidRDefault="00EC7767" w:rsidP="00413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3B96" w:rsidRPr="009D6D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D6D60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413B96" w:rsidRPr="009D6D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66E55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p w:rsidR="005510E9" w:rsidRPr="003C5A56" w:rsidRDefault="005510E9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5510E9" w:rsidRPr="003C5A56" w:rsidSect="00550C95">
      <w:pgSz w:w="16838" w:h="11906" w:orient="landscape"/>
      <w:pgMar w:top="45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07FD6"/>
    <w:rsid w:val="00012F47"/>
    <w:rsid w:val="000140F7"/>
    <w:rsid w:val="00014400"/>
    <w:rsid w:val="000260F5"/>
    <w:rsid w:val="00031AB1"/>
    <w:rsid w:val="00037643"/>
    <w:rsid w:val="00041105"/>
    <w:rsid w:val="000571BB"/>
    <w:rsid w:val="00060FBB"/>
    <w:rsid w:val="00070064"/>
    <w:rsid w:val="00072540"/>
    <w:rsid w:val="00083976"/>
    <w:rsid w:val="000868FE"/>
    <w:rsid w:val="00090CA1"/>
    <w:rsid w:val="00091DDB"/>
    <w:rsid w:val="00095D73"/>
    <w:rsid w:val="000A7EEB"/>
    <w:rsid w:val="000B6B61"/>
    <w:rsid w:val="000D4078"/>
    <w:rsid w:val="000D42D7"/>
    <w:rsid w:val="000D619E"/>
    <w:rsid w:val="000D7674"/>
    <w:rsid w:val="000E6AFC"/>
    <w:rsid w:val="001032BD"/>
    <w:rsid w:val="00122729"/>
    <w:rsid w:val="00123A4A"/>
    <w:rsid w:val="00124A07"/>
    <w:rsid w:val="00137AA5"/>
    <w:rsid w:val="001570B9"/>
    <w:rsid w:val="00176432"/>
    <w:rsid w:val="00177116"/>
    <w:rsid w:val="00181229"/>
    <w:rsid w:val="0018442A"/>
    <w:rsid w:val="001857DA"/>
    <w:rsid w:val="00192ECA"/>
    <w:rsid w:val="001B5A0C"/>
    <w:rsid w:val="001C023A"/>
    <w:rsid w:val="001C436F"/>
    <w:rsid w:val="001E2A92"/>
    <w:rsid w:val="001E694B"/>
    <w:rsid w:val="00202B15"/>
    <w:rsid w:val="00206CE1"/>
    <w:rsid w:val="00207CB1"/>
    <w:rsid w:val="00207D63"/>
    <w:rsid w:val="00212490"/>
    <w:rsid w:val="002149C0"/>
    <w:rsid w:val="002361D2"/>
    <w:rsid w:val="00240290"/>
    <w:rsid w:val="002455C0"/>
    <w:rsid w:val="00263841"/>
    <w:rsid w:val="00270787"/>
    <w:rsid w:val="002724A3"/>
    <w:rsid w:val="002739B2"/>
    <w:rsid w:val="00277DD3"/>
    <w:rsid w:val="0028215A"/>
    <w:rsid w:val="00283A50"/>
    <w:rsid w:val="002A6381"/>
    <w:rsid w:val="002A673E"/>
    <w:rsid w:val="002B024D"/>
    <w:rsid w:val="002B09DC"/>
    <w:rsid w:val="002B5146"/>
    <w:rsid w:val="002B5E1B"/>
    <w:rsid w:val="002C3F37"/>
    <w:rsid w:val="002D72DE"/>
    <w:rsid w:val="002E4E58"/>
    <w:rsid w:val="002E4F58"/>
    <w:rsid w:val="002E6341"/>
    <w:rsid w:val="002F5AC5"/>
    <w:rsid w:val="002F6155"/>
    <w:rsid w:val="00312223"/>
    <w:rsid w:val="00322B91"/>
    <w:rsid w:val="003268E2"/>
    <w:rsid w:val="0033150B"/>
    <w:rsid w:val="003371EC"/>
    <w:rsid w:val="00342993"/>
    <w:rsid w:val="00343D60"/>
    <w:rsid w:val="00350B28"/>
    <w:rsid w:val="00364ED7"/>
    <w:rsid w:val="003778E7"/>
    <w:rsid w:val="003800F3"/>
    <w:rsid w:val="00382DA4"/>
    <w:rsid w:val="003854EF"/>
    <w:rsid w:val="003B17BC"/>
    <w:rsid w:val="003B2F3B"/>
    <w:rsid w:val="003B49E7"/>
    <w:rsid w:val="003B5CD9"/>
    <w:rsid w:val="003B6EC2"/>
    <w:rsid w:val="003B783C"/>
    <w:rsid w:val="003B7BAF"/>
    <w:rsid w:val="003C5A56"/>
    <w:rsid w:val="003C7447"/>
    <w:rsid w:val="003D207D"/>
    <w:rsid w:val="003E794B"/>
    <w:rsid w:val="003F1846"/>
    <w:rsid w:val="003F3280"/>
    <w:rsid w:val="003F33B0"/>
    <w:rsid w:val="003F563F"/>
    <w:rsid w:val="003F59AD"/>
    <w:rsid w:val="003F5BEE"/>
    <w:rsid w:val="003F7044"/>
    <w:rsid w:val="00407102"/>
    <w:rsid w:val="00413B96"/>
    <w:rsid w:val="00422529"/>
    <w:rsid w:val="004227E8"/>
    <w:rsid w:val="00432FA1"/>
    <w:rsid w:val="00436741"/>
    <w:rsid w:val="00446253"/>
    <w:rsid w:val="00457E5B"/>
    <w:rsid w:val="00464A20"/>
    <w:rsid w:val="00465089"/>
    <w:rsid w:val="00470C43"/>
    <w:rsid w:val="00486C00"/>
    <w:rsid w:val="00496198"/>
    <w:rsid w:val="00497F9B"/>
    <w:rsid w:val="004A2B72"/>
    <w:rsid w:val="004B3ADF"/>
    <w:rsid w:val="004B7D4C"/>
    <w:rsid w:val="004D1E97"/>
    <w:rsid w:val="004D30EB"/>
    <w:rsid w:val="004E00F2"/>
    <w:rsid w:val="004E1592"/>
    <w:rsid w:val="004F0B12"/>
    <w:rsid w:val="004F22AE"/>
    <w:rsid w:val="00501B92"/>
    <w:rsid w:val="005135A0"/>
    <w:rsid w:val="005250FB"/>
    <w:rsid w:val="0052576B"/>
    <w:rsid w:val="005311E8"/>
    <w:rsid w:val="005364BA"/>
    <w:rsid w:val="005441E2"/>
    <w:rsid w:val="005452CE"/>
    <w:rsid w:val="00550C95"/>
    <w:rsid w:val="005510E9"/>
    <w:rsid w:val="00553D4E"/>
    <w:rsid w:val="005542A9"/>
    <w:rsid w:val="0055745D"/>
    <w:rsid w:val="0056271A"/>
    <w:rsid w:val="00565DD8"/>
    <w:rsid w:val="00567FA5"/>
    <w:rsid w:val="00570364"/>
    <w:rsid w:val="00576277"/>
    <w:rsid w:val="00576862"/>
    <w:rsid w:val="00582FA9"/>
    <w:rsid w:val="00594070"/>
    <w:rsid w:val="005A18F6"/>
    <w:rsid w:val="005B1EAD"/>
    <w:rsid w:val="005B243F"/>
    <w:rsid w:val="005D1ED8"/>
    <w:rsid w:val="005D39C0"/>
    <w:rsid w:val="005D4214"/>
    <w:rsid w:val="005D66CF"/>
    <w:rsid w:val="005F2715"/>
    <w:rsid w:val="00600366"/>
    <w:rsid w:val="00611821"/>
    <w:rsid w:val="006178A6"/>
    <w:rsid w:val="00624C87"/>
    <w:rsid w:val="006270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6B2246"/>
    <w:rsid w:val="006C1EB0"/>
    <w:rsid w:val="006C6DC2"/>
    <w:rsid w:val="006E07A5"/>
    <w:rsid w:val="006F2AE9"/>
    <w:rsid w:val="00703FC4"/>
    <w:rsid w:val="0071021C"/>
    <w:rsid w:val="007322B0"/>
    <w:rsid w:val="00733AD7"/>
    <w:rsid w:val="007521F1"/>
    <w:rsid w:val="00753B71"/>
    <w:rsid w:val="00760E79"/>
    <w:rsid w:val="00782ABD"/>
    <w:rsid w:val="007838BB"/>
    <w:rsid w:val="007969E1"/>
    <w:rsid w:val="00796FBA"/>
    <w:rsid w:val="007A1FFB"/>
    <w:rsid w:val="007C13D8"/>
    <w:rsid w:val="007C732F"/>
    <w:rsid w:val="007D7B96"/>
    <w:rsid w:val="007E3824"/>
    <w:rsid w:val="007F2138"/>
    <w:rsid w:val="007F48CD"/>
    <w:rsid w:val="007F57FB"/>
    <w:rsid w:val="008169AC"/>
    <w:rsid w:val="008247E0"/>
    <w:rsid w:val="0084487C"/>
    <w:rsid w:val="00845A02"/>
    <w:rsid w:val="00846F87"/>
    <w:rsid w:val="00852879"/>
    <w:rsid w:val="0086511E"/>
    <w:rsid w:val="008678CC"/>
    <w:rsid w:val="008730C8"/>
    <w:rsid w:val="00876F94"/>
    <w:rsid w:val="008814B7"/>
    <w:rsid w:val="0088584C"/>
    <w:rsid w:val="008873EE"/>
    <w:rsid w:val="00892ECA"/>
    <w:rsid w:val="008C11E2"/>
    <w:rsid w:val="008C3930"/>
    <w:rsid w:val="008C72FC"/>
    <w:rsid w:val="008D0406"/>
    <w:rsid w:val="008E67C1"/>
    <w:rsid w:val="008F19EF"/>
    <w:rsid w:val="008F291E"/>
    <w:rsid w:val="008F461B"/>
    <w:rsid w:val="008F48D8"/>
    <w:rsid w:val="008F7270"/>
    <w:rsid w:val="00915B5D"/>
    <w:rsid w:val="009304E9"/>
    <w:rsid w:val="0093062E"/>
    <w:rsid w:val="009404F8"/>
    <w:rsid w:val="0095391A"/>
    <w:rsid w:val="00956EAD"/>
    <w:rsid w:val="00962552"/>
    <w:rsid w:val="0097090F"/>
    <w:rsid w:val="00975034"/>
    <w:rsid w:val="00987FD4"/>
    <w:rsid w:val="00990E2F"/>
    <w:rsid w:val="00992AEC"/>
    <w:rsid w:val="009A7406"/>
    <w:rsid w:val="009A7E1A"/>
    <w:rsid w:val="009B2B70"/>
    <w:rsid w:val="009B4BF0"/>
    <w:rsid w:val="009D1528"/>
    <w:rsid w:val="009D3C08"/>
    <w:rsid w:val="009D6D60"/>
    <w:rsid w:val="00A00893"/>
    <w:rsid w:val="00A03EA4"/>
    <w:rsid w:val="00A05680"/>
    <w:rsid w:val="00A211E8"/>
    <w:rsid w:val="00A31755"/>
    <w:rsid w:val="00A343E9"/>
    <w:rsid w:val="00A34B9E"/>
    <w:rsid w:val="00A3552A"/>
    <w:rsid w:val="00A41945"/>
    <w:rsid w:val="00A43F54"/>
    <w:rsid w:val="00A44F14"/>
    <w:rsid w:val="00A70738"/>
    <w:rsid w:val="00A72A5A"/>
    <w:rsid w:val="00AC32B9"/>
    <w:rsid w:val="00AE55C5"/>
    <w:rsid w:val="00AE7D4C"/>
    <w:rsid w:val="00AF0859"/>
    <w:rsid w:val="00AF56A2"/>
    <w:rsid w:val="00AF676E"/>
    <w:rsid w:val="00B051A1"/>
    <w:rsid w:val="00B053BC"/>
    <w:rsid w:val="00B12D5C"/>
    <w:rsid w:val="00B13985"/>
    <w:rsid w:val="00B1587E"/>
    <w:rsid w:val="00B257FF"/>
    <w:rsid w:val="00B528D2"/>
    <w:rsid w:val="00B536E1"/>
    <w:rsid w:val="00B57800"/>
    <w:rsid w:val="00B77A50"/>
    <w:rsid w:val="00B8285E"/>
    <w:rsid w:val="00B82CCF"/>
    <w:rsid w:val="00B852D7"/>
    <w:rsid w:val="00B910AB"/>
    <w:rsid w:val="00B963EE"/>
    <w:rsid w:val="00BB318B"/>
    <w:rsid w:val="00BB64B1"/>
    <w:rsid w:val="00BD0E6B"/>
    <w:rsid w:val="00BE37DE"/>
    <w:rsid w:val="00BF28E1"/>
    <w:rsid w:val="00BF5931"/>
    <w:rsid w:val="00C11CD2"/>
    <w:rsid w:val="00C239BA"/>
    <w:rsid w:val="00C246F7"/>
    <w:rsid w:val="00C31AD9"/>
    <w:rsid w:val="00C32219"/>
    <w:rsid w:val="00C37477"/>
    <w:rsid w:val="00C45ED8"/>
    <w:rsid w:val="00C47619"/>
    <w:rsid w:val="00C6390C"/>
    <w:rsid w:val="00C64175"/>
    <w:rsid w:val="00C65CDE"/>
    <w:rsid w:val="00C66E55"/>
    <w:rsid w:val="00C874BC"/>
    <w:rsid w:val="00C902B4"/>
    <w:rsid w:val="00C96185"/>
    <w:rsid w:val="00CA55E7"/>
    <w:rsid w:val="00CA7CE7"/>
    <w:rsid w:val="00CE0A92"/>
    <w:rsid w:val="00CE1FB3"/>
    <w:rsid w:val="00CF6EAF"/>
    <w:rsid w:val="00D04F1C"/>
    <w:rsid w:val="00D06652"/>
    <w:rsid w:val="00D158B0"/>
    <w:rsid w:val="00D15FCF"/>
    <w:rsid w:val="00D17193"/>
    <w:rsid w:val="00D34AB8"/>
    <w:rsid w:val="00D366E1"/>
    <w:rsid w:val="00D36CD1"/>
    <w:rsid w:val="00D5218D"/>
    <w:rsid w:val="00D72D4F"/>
    <w:rsid w:val="00D84A9B"/>
    <w:rsid w:val="00D929A0"/>
    <w:rsid w:val="00D972D7"/>
    <w:rsid w:val="00DA5899"/>
    <w:rsid w:val="00DA5D98"/>
    <w:rsid w:val="00DC1C40"/>
    <w:rsid w:val="00DC2C18"/>
    <w:rsid w:val="00DC3655"/>
    <w:rsid w:val="00DC4104"/>
    <w:rsid w:val="00DC458C"/>
    <w:rsid w:val="00DC648F"/>
    <w:rsid w:val="00DD4210"/>
    <w:rsid w:val="00DE3CEB"/>
    <w:rsid w:val="00E016CD"/>
    <w:rsid w:val="00E03B79"/>
    <w:rsid w:val="00E116B8"/>
    <w:rsid w:val="00E131A0"/>
    <w:rsid w:val="00E15734"/>
    <w:rsid w:val="00E27C0B"/>
    <w:rsid w:val="00E32F81"/>
    <w:rsid w:val="00E340AF"/>
    <w:rsid w:val="00E345D4"/>
    <w:rsid w:val="00E457AA"/>
    <w:rsid w:val="00E4794C"/>
    <w:rsid w:val="00E52D57"/>
    <w:rsid w:val="00E54C10"/>
    <w:rsid w:val="00E55AEF"/>
    <w:rsid w:val="00E62B5E"/>
    <w:rsid w:val="00E95B0E"/>
    <w:rsid w:val="00EB7376"/>
    <w:rsid w:val="00EC3661"/>
    <w:rsid w:val="00EC37EA"/>
    <w:rsid w:val="00EC7767"/>
    <w:rsid w:val="00ED3393"/>
    <w:rsid w:val="00ED3C50"/>
    <w:rsid w:val="00EE52B7"/>
    <w:rsid w:val="00F05749"/>
    <w:rsid w:val="00F05CD9"/>
    <w:rsid w:val="00F0749D"/>
    <w:rsid w:val="00F13438"/>
    <w:rsid w:val="00F13F47"/>
    <w:rsid w:val="00F1635D"/>
    <w:rsid w:val="00F203F2"/>
    <w:rsid w:val="00F23C82"/>
    <w:rsid w:val="00F26CB3"/>
    <w:rsid w:val="00F347CE"/>
    <w:rsid w:val="00F37F80"/>
    <w:rsid w:val="00F434C4"/>
    <w:rsid w:val="00F47BF6"/>
    <w:rsid w:val="00F67595"/>
    <w:rsid w:val="00F87976"/>
    <w:rsid w:val="00F97772"/>
    <w:rsid w:val="00FA33F6"/>
    <w:rsid w:val="00FB2E26"/>
    <w:rsid w:val="00FC1742"/>
    <w:rsid w:val="00FD2CB8"/>
    <w:rsid w:val="00FD5E4F"/>
    <w:rsid w:val="00FE01EC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95F9E-B2DF-4DD6-880E-52878B35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Сюзева Наталия Викторовна</cp:lastModifiedBy>
  <cp:revision>16</cp:revision>
  <cp:lastPrinted>2022-12-08T07:27:00Z</cp:lastPrinted>
  <dcterms:created xsi:type="dcterms:W3CDTF">2023-01-27T12:04:00Z</dcterms:created>
  <dcterms:modified xsi:type="dcterms:W3CDTF">2024-02-02T06:39:00Z</dcterms:modified>
</cp:coreProperties>
</file>